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96E4B2C" w:rsidR="00A20FDB" w:rsidRPr="00C15AF2" w:rsidRDefault="00E004CB">
      <w:pPr>
        <w:rPr>
          <w:rFonts w:ascii="Verdana" w:hAnsi="Verdana"/>
          <w:sz w:val="21"/>
          <w:szCs w:val="21"/>
        </w:rPr>
      </w:pPr>
      <w:r w:rsidRPr="00C15AF2">
        <w:rPr>
          <w:rFonts w:ascii="Verdana" w:hAnsi="Verdana"/>
          <w:sz w:val="21"/>
          <w:szCs w:val="21"/>
        </w:rPr>
        <w:t>Monday 13</w:t>
      </w:r>
      <w:r w:rsidRPr="00C15AF2">
        <w:rPr>
          <w:rFonts w:ascii="Verdana" w:hAnsi="Verdana"/>
          <w:sz w:val="21"/>
          <w:szCs w:val="21"/>
          <w:vertAlign w:val="superscript"/>
        </w:rPr>
        <w:t>th</w:t>
      </w:r>
      <w:r w:rsidRPr="00C15AF2">
        <w:rPr>
          <w:rFonts w:ascii="Verdana" w:hAnsi="Verdana"/>
          <w:sz w:val="21"/>
          <w:szCs w:val="21"/>
        </w:rPr>
        <w:t xml:space="preserve"> September 2021</w:t>
      </w:r>
    </w:p>
    <w:p w14:paraId="2746B399" w14:textId="77777777" w:rsidR="00E004CB" w:rsidRPr="00C15AF2" w:rsidRDefault="00E004CB">
      <w:pPr>
        <w:rPr>
          <w:rFonts w:ascii="Verdana" w:hAnsi="Verdana"/>
          <w:sz w:val="21"/>
          <w:szCs w:val="21"/>
        </w:rPr>
      </w:pPr>
    </w:p>
    <w:p w14:paraId="6CC6B67B" w14:textId="63F67F2A" w:rsidR="00A20FDB" w:rsidRPr="00C15AF2" w:rsidRDefault="00A20FDB">
      <w:pPr>
        <w:rPr>
          <w:rFonts w:ascii="Verdana" w:hAnsi="Verdana"/>
          <w:sz w:val="21"/>
          <w:szCs w:val="21"/>
        </w:rPr>
      </w:pPr>
      <w:r w:rsidRPr="00C15AF2">
        <w:rPr>
          <w:rFonts w:ascii="Verdana" w:hAnsi="Verdana"/>
          <w:sz w:val="21"/>
          <w:szCs w:val="21"/>
        </w:rPr>
        <w:t>Dear Parent</w:t>
      </w:r>
      <w:r w:rsidR="0098222B" w:rsidRPr="00C15AF2">
        <w:rPr>
          <w:rFonts w:ascii="Verdana" w:hAnsi="Verdana"/>
          <w:sz w:val="21"/>
          <w:szCs w:val="21"/>
        </w:rPr>
        <w:t>s</w:t>
      </w:r>
      <w:r w:rsidRPr="00C15AF2">
        <w:rPr>
          <w:rFonts w:ascii="Verdana" w:hAnsi="Verdana"/>
          <w:sz w:val="21"/>
          <w:szCs w:val="21"/>
        </w:rPr>
        <w:t xml:space="preserve"> and Carers,</w:t>
      </w:r>
    </w:p>
    <w:p w14:paraId="02795E48" w14:textId="0522927A" w:rsidR="001A306F" w:rsidRPr="00C15AF2" w:rsidRDefault="001A306F">
      <w:pPr>
        <w:rPr>
          <w:rFonts w:ascii="Verdana" w:hAnsi="Verdana"/>
          <w:sz w:val="21"/>
          <w:szCs w:val="21"/>
        </w:rPr>
      </w:pPr>
    </w:p>
    <w:p w14:paraId="03247746" w14:textId="29AC2F91" w:rsidR="00E004CB" w:rsidRPr="00C15AF2" w:rsidRDefault="00E004CB">
      <w:pPr>
        <w:rPr>
          <w:rFonts w:ascii="Verdana" w:hAnsi="Verdana"/>
          <w:sz w:val="21"/>
          <w:szCs w:val="21"/>
        </w:rPr>
      </w:pPr>
      <w:r w:rsidRPr="00C15AF2">
        <w:rPr>
          <w:rFonts w:ascii="Verdana" w:hAnsi="Verdana"/>
          <w:sz w:val="21"/>
          <w:szCs w:val="21"/>
        </w:rPr>
        <w:t>We have enjoyed a fantastic return to school already this autumn</w:t>
      </w:r>
      <w:r w:rsidR="00DC2E54" w:rsidRPr="00C15AF2">
        <w:rPr>
          <w:rFonts w:ascii="Verdana" w:hAnsi="Verdana"/>
          <w:sz w:val="21"/>
          <w:szCs w:val="21"/>
        </w:rPr>
        <w:t xml:space="preserve"> with 95 pupils now on roll, including 19 starters in Nursery!</w:t>
      </w:r>
      <w:r w:rsidRPr="00C15AF2">
        <w:rPr>
          <w:rFonts w:ascii="Verdana" w:hAnsi="Verdana"/>
          <w:sz w:val="21"/>
          <w:szCs w:val="21"/>
        </w:rPr>
        <w:t xml:space="preserve">  The children are happy to be back with their friends, </w:t>
      </w:r>
      <w:r w:rsidR="004800FE" w:rsidRPr="00C15AF2">
        <w:rPr>
          <w:rFonts w:ascii="Verdana" w:hAnsi="Verdana"/>
          <w:sz w:val="21"/>
          <w:szCs w:val="21"/>
        </w:rPr>
        <w:t>gradually settling into routines;</w:t>
      </w:r>
      <w:r w:rsidR="00DC2E54" w:rsidRPr="00C15AF2">
        <w:rPr>
          <w:rFonts w:ascii="Verdana" w:hAnsi="Verdana"/>
          <w:sz w:val="21"/>
          <w:szCs w:val="21"/>
        </w:rPr>
        <w:t xml:space="preserve"> </w:t>
      </w:r>
      <w:r w:rsidRPr="00C15AF2">
        <w:rPr>
          <w:rFonts w:ascii="Verdana" w:hAnsi="Verdana"/>
          <w:sz w:val="21"/>
          <w:szCs w:val="21"/>
        </w:rPr>
        <w:t xml:space="preserve">enthusiastic about their learning and </w:t>
      </w:r>
      <w:r w:rsidR="004800FE" w:rsidRPr="00C15AF2">
        <w:rPr>
          <w:rFonts w:ascii="Verdana" w:hAnsi="Verdana"/>
          <w:sz w:val="21"/>
          <w:szCs w:val="21"/>
        </w:rPr>
        <w:t>are demonstrating</w:t>
      </w:r>
      <w:r w:rsidRPr="00C15AF2">
        <w:rPr>
          <w:rFonts w:ascii="Verdana" w:hAnsi="Verdana"/>
          <w:sz w:val="21"/>
          <w:szCs w:val="21"/>
        </w:rPr>
        <w:t xml:space="preserve"> so much care and consideration for each other in so many different ways.  Lunchtimes and play</w:t>
      </w:r>
      <w:r w:rsidR="004800FE" w:rsidRPr="00C15AF2">
        <w:rPr>
          <w:rFonts w:ascii="Verdana" w:hAnsi="Verdana"/>
          <w:sz w:val="21"/>
          <w:szCs w:val="21"/>
        </w:rPr>
        <w:t>times are such a positive time</w:t>
      </w:r>
      <w:r w:rsidRPr="00C15AF2">
        <w:rPr>
          <w:rFonts w:ascii="Verdana" w:hAnsi="Verdana"/>
          <w:sz w:val="21"/>
          <w:szCs w:val="21"/>
        </w:rPr>
        <w:t xml:space="preserve"> and all the children are clearly benefiting from their being no limitations to the space and the people that they can interact with in the outdoors.   We do, however, try to avoid where possible children from different classes mixing indoors and all areas of school remain very well ventilated and </w:t>
      </w:r>
      <w:r w:rsidR="004800FE" w:rsidRPr="00C15AF2">
        <w:rPr>
          <w:rFonts w:ascii="Verdana" w:hAnsi="Verdana"/>
          <w:sz w:val="21"/>
          <w:szCs w:val="21"/>
        </w:rPr>
        <w:t xml:space="preserve">are </w:t>
      </w:r>
      <w:r w:rsidRPr="00C15AF2">
        <w:rPr>
          <w:rFonts w:ascii="Verdana" w:hAnsi="Verdana"/>
          <w:sz w:val="21"/>
          <w:szCs w:val="21"/>
        </w:rPr>
        <w:t xml:space="preserve">regularly cleaned.   With two pupils testing positive last week, but no further cases, I hope it gives you confidence that the measures we have in place are having an impact. </w:t>
      </w:r>
    </w:p>
    <w:p w14:paraId="10F62C6C" w14:textId="77777777" w:rsidR="00E004CB" w:rsidRPr="00C15AF2" w:rsidRDefault="00E004CB">
      <w:pPr>
        <w:rPr>
          <w:rFonts w:ascii="Verdana" w:hAnsi="Verdana"/>
          <w:sz w:val="21"/>
          <w:szCs w:val="21"/>
        </w:rPr>
      </w:pPr>
    </w:p>
    <w:p w14:paraId="39C9AF95" w14:textId="659E1EA8" w:rsidR="00840F72" w:rsidRPr="00C15AF2" w:rsidRDefault="00E004CB">
      <w:pPr>
        <w:rPr>
          <w:rFonts w:ascii="Verdana" w:hAnsi="Verdana"/>
          <w:sz w:val="21"/>
          <w:szCs w:val="21"/>
        </w:rPr>
      </w:pPr>
      <w:r w:rsidRPr="00C15AF2">
        <w:rPr>
          <w:rFonts w:ascii="Verdana" w:hAnsi="Verdana"/>
          <w:sz w:val="21"/>
          <w:szCs w:val="21"/>
        </w:rPr>
        <w:t>We are sorry to have postponed our class drop-ins until the 23</w:t>
      </w:r>
      <w:r w:rsidRPr="00C15AF2">
        <w:rPr>
          <w:rFonts w:ascii="Verdana" w:hAnsi="Verdana"/>
          <w:sz w:val="21"/>
          <w:szCs w:val="21"/>
          <w:vertAlign w:val="superscript"/>
        </w:rPr>
        <w:t>rd</w:t>
      </w:r>
      <w:r w:rsidRPr="00C15AF2">
        <w:rPr>
          <w:rFonts w:ascii="Verdana" w:hAnsi="Verdana"/>
          <w:sz w:val="21"/>
          <w:szCs w:val="21"/>
        </w:rPr>
        <w:t xml:space="preserve"> September, but believe this was the right decision to take under the circumstances.  I do expect that during the course of the term, we will inevitably encounter further positive cases in both pupils and staff.  </w:t>
      </w:r>
      <w:r w:rsidR="004800FE" w:rsidRPr="00C15AF2">
        <w:rPr>
          <w:rFonts w:ascii="Verdana" w:hAnsi="Verdana"/>
          <w:sz w:val="21"/>
          <w:szCs w:val="21"/>
        </w:rPr>
        <w:t>This could cause disruption to learning and impact planned events if staff or pupils test positive with the virus. In</w:t>
      </w:r>
      <w:r w:rsidRPr="00C15AF2">
        <w:rPr>
          <w:rFonts w:ascii="Verdana" w:hAnsi="Verdana"/>
          <w:sz w:val="21"/>
          <w:szCs w:val="21"/>
        </w:rPr>
        <w:t xml:space="preserve"> the event of this happening, </w:t>
      </w:r>
      <w:r w:rsidR="004800FE" w:rsidRPr="00C15AF2">
        <w:rPr>
          <w:rFonts w:ascii="Verdana" w:hAnsi="Verdana"/>
          <w:sz w:val="21"/>
          <w:szCs w:val="21"/>
        </w:rPr>
        <w:t xml:space="preserve">school will work hard to limit the impact of this but </w:t>
      </w:r>
      <w:r w:rsidRPr="00C15AF2">
        <w:rPr>
          <w:rFonts w:ascii="Verdana" w:hAnsi="Verdana"/>
          <w:sz w:val="21"/>
          <w:szCs w:val="21"/>
        </w:rPr>
        <w:t xml:space="preserve">we will need continued patience and understanding. </w:t>
      </w:r>
    </w:p>
    <w:p w14:paraId="72DDAAE8" w14:textId="3CF26F42" w:rsidR="00C068A2" w:rsidRPr="00C15AF2" w:rsidRDefault="00C068A2">
      <w:pPr>
        <w:rPr>
          <w:rFonts w:ascii="Verdana" w:hAnsi="Verdana"/>
          <w:sz w:val="21"/>
          <w:szCs w:val="21"/>
        </w:rPr>
      </w:pPr>
    </w:p>
    <w:p w14:paraId="3BA2FCE3" w14:textId="6A55132F" w:rsidR="00C068A2" w:rsidRPr="00C15AF2" w:rsidRDefault="00C068A2">
      <w:pPr>
        <w:rPr>
          <w:rFonts w:ascii="Verdana" w:hAnsi="Verdana"/>
          <w:b/>
          <w:sz w:val="21"/>
          <w:szCs w:val="21"/>
          <w:u w:val="single"/>
        </w:rPr>
      </w:pPr>
      <w:r w:rsidRPr="00C15AF2">
        <w:rPr>
          <w:rFonts w:ascii="Verdana" w:hAnsi="Verdana"/>
          <w:b/>
          <w:sz w:val="21"/>
          <w:szCs w:val="21"/>
          <w:u w:val="single"/>
        </w:rPr>
        <w:t>Arts Week:</w:t>
      </w:r>
    </w:p>
    <w:p w14:paraId="5CCDD07C" w14:textId="4D3BF48A" w:rsidR="00C068A2" w:rsidRPr="00C15AF2" w:rsidRDefault="00C068A2">
      <w:pPr>
        <w:rPr>
          <w:rFonts w:ascii="Verdana" w:hAnsi="Verdana"/>
          <w:sz w:val="21"/>
          <w:szCs w:val="21"/>
        </w:rPr>
      </w:pPr>
      <w:r w:rsidRPr="00C15AF2">
        <w:rPr>
          <w:rFonts w:ascii="Verdana" w:hAnsi="Verdana"/>
          <w:sz w:val="21"/>
          <w:szCs w:val="21"/>
        </w:rPr>
        <w:t xml:space="preserve">This week we are very excited to be working with local artist, Sophie Martin, for our very first </w:t>
      </w:r>
      <w:r w:rsidR="004800FE" w:rsidRPr="00C15AF2">
        <w:rPr>
          <w:rFonts w:ascii="Verdana" w:hAnsi="Verdana"/>
          <w:sz w:val="21"/>
          <w:szCs w:val="21"/>
        </w:rPr>
        <w:t>‘</w:t>
      </w:r>
      <w:r w:rsidRPr="00C15AF2">
        <w:rPr>
          <w:rFonts w:ascii="Verdana" w:hAnsi="Verdana"/>
          <w:sz w:val="21"/>
          <w:szCs w:val="21"/>
        </w:rPr>
        <w:t>Arts week</w:t>
      </w:r>
      <w:r w:rsidR="004800FE" w:rsidRPr="00C15AF2">
        <w:rPr>
          <w:rFonts w:ascii="Verdana" w:hAnsi="Verdana"/>
          <w:sz w:val="21"/>
          <w:szCs w:val="21"/>
        </w:rPr>
        <w:t>’</w:t>
      </w:r>
      <w:r w:rsidRPr="00C15AF2">
        <w:rPr>
          <w:rFonts w:ascii="Verdana" w:hAnsi="Verdana"/>
          <w:sz w:val="21"/>
          <w:szCs w:val="21"/>
        </w:rPr>
        <w:t xml:space="preserve">.  </w:t>
      </w:r>
    </w:p>
    <w:p w14:paraId="651C300E" w14:textId="77777777" w:rsidR="004800FE" w:rsidRPr="00C15AF2" w:rsidRDefault="004800FE">
      <w:pPr>
        <w:rPr>
          <w:rFonts w:ascii="Verdana" w:hAnsi="Verdana"/>
          <w:sz w:val="21"/>
          <w:szCs w:val="21"/>
        </w:rPr>
      </w:pPr>
    </w:p>
    <w:p w14:paraId="3880BDC4" w14:textId="529673CE" w:rsidR="00C068A2" w:rsidRPr="00C15AF2" w:rsidRDefault="00C068A2">
      <w:pPr>
        <w:rPr>
          <w:rFonts w:ascii="Verdana" w:hAnsi="Verdana"/>
          <w:sz w:val="21"/>
          <w:szCs w:val="21"/>
        </w:rPr>
      </w:pPr>
      <w:r w:rsidRPr="00C15AF2">
        <w:rPr>
          <w:rFonts w:ascii="Verdana" w:hAnsi="Verdana"/>
          <w:sz w:val="21"/>
          <w:szCs w:val="21"/>
        </w:rPr>
        <w:t>Every child in sch</w:t>
      </w:r>
      <w:r w:rsidR="004800FE" w:rsidRPr="00C15AF2">
        <w:rPr>
          <w:rFonts w:ascii="Verdana" w:hAnsi="Verdana"/>
          <w:sz w:val="21"/>
          <w:szCs w:val="21"/>
        </w:rPr>
        <w:t>ool, even</w:t>
      </w:r>
      <w:r w:rsidRPr="00C15AF2">
        <w:rPr>
          <w:rFonts w:ascii="Verdana" w:hAnsi="Verdana"/>
          <w:sz w:val="21"/>
          <w:szCs w:val="21"/>
        </w:rPr>
        <w:t xml:space="preserve"> our nursery pupils, will have some time with Sophie learning how to develop their drawing techniques; learning how to </w:t>
      </w:r>
      <w:r w:rsidR="004800FE" w:rsidRPr="00C15AF2">
        <w:rPr>
          <w:rFonts w:ascii="Verdana" w:hAnsi="Verdana"/>
          <w:sz w:val="21"/>
          <w:szCs w:val="21"/>
        </w:rPr>
        <w:t>draw from observation and</w:t>
      </w:r>
      <w:r w:rsidRPr="00C15AF2">
        <w:rPr>
          <w:rFonts w:ascii="Verdana" w:hAnsi="Verdana"/>
          <w:sz w:val="21"/>
          <w:szCs w:val="21"/>
        </w:rPr>
        <w:t xml:space="preserve"> foster further appreciation o</w:t>
      </w:r>
      <w:r w:rsidR="004800FE" w:rsidRPr="00C15AF2">
        <w:rPr>
          <w:rFonts w:ascii="Verdana" w:hAnsi="Verdana"/>
          <w:sz w:val="21"/>
          <w:szCs w:val="21"/>
        </w:rPr>
        <w:t xml:space="preserve">f the wellbeing benefits of art.  The project will create </w:t>
      </w:r>
      <w:r w:rsidRPr="00C15AF2">
        <w:rPr>
          <w:rFonts w:ascii="Verdana" w:hAnsi="Verdana"/>
          <w:sz w:val="21"/>
          <w:szCs w:val="21"/>
        </w:rPr>
        <w:t>a whole school collaborative mural on our dining room wall on the them</w:t>
      </w:r>
      <w:r w:rsidR="004800FE" w:rsidRPr="00C15AF2">
        <w:rPr>
          <w:rFonts w:ascii="Verdana" w:hAnsi="Verdana"/>
          <w:sz w:val="21"/>
          <w:szCs w:val="21"/>
        </w:rPr>
        <w:t>e</w:t>
      </w:r>
      <w:r w:rsidRPr="00C15AF2">
        <w:rPr>
          <w:rFonts w:ascii="Verdana" w:hAnsi="Verdana"/>
          <w:sz w:val="21"/>
          <w:szCs w:val="21"/>
        </w:rPr>
        <w:t xml:space="preserve"> of ‘Community’.  Pupils will be drawing in our school grounds, on the playing fields and around the village during the course of the week. </w:t>
      </w:r>
    </w:p>
    <w:p w14:paraId="0D6E3323" w14:textId="57AC6F4D" w:rsidR="00C068A2" w:rsidRPr="00C15AF2" w:rsidRDefault="00C068A2">
      <w:pPr>
        <w:rPr>
          <w:rFonts w:ascii="Verdana" w:hAnsi="Verdana"/>
          <w:sz w:val="21"/>
          <w:szCs w:val="21"/>
        </w:rPr>
      </w:pPr>
    </w:p>
    <w:p w14:paraId="0D36AF8C" w14:textId="3F05D170" w:rsidR="00C068A2" w:rsidRPr="00C15AF2" w:rsidRDefault="00C068A2">
      <w:pPr>
        <w:rPr>
          <w:rFonts w:ascii="Verdana" w:hAnsi="Verdana"/>
          <w:sz w:val="21"/>
          <w:szCs w:val="21"/>
        </w:rPr>
      </w:pPr>
      <w:r w:rsidRPr="00C15AF2">
        <w:rPr>
          <w:rFonts w:ascii="Verdana" w:hAnsi="Verdana"/>
          <w:sz w:val="21"/>
          <w:szCs w:val="21"/>
        </w:rPr>
        <w:t xml:space="preserve">We are very grateful to the Michelle </w:t>
      </w:r>
      <w:proofErr w:type="spellStart"/>
      <w:r w:rsidRPr="00C15AF2">
        <w:rPr>
          <w:rFonts w:ascii="Verdana" w:hAnsi="Verdana"/>
          <w:sz w:val="21"/>
          <w:szCs w:val="21"/>
        </w:rPr>
        <w:t>Jurd</w:t>
      </w:r>
      <w:proofErr w:type="spellEnd"/>
      <w:r w:rsidRPr="00C15AF2">
        <w:rPr>
          <w:rFonts w:ascii="Verdana" w:hAnsi="Verdana"/>
          <w:sz w:val="21"/>
          <w:szCs w:val="21"/>
        </w:rPr>
        <w:t xml:space="preserve"> Memorial Trust who very generously gifted school a grant to fund this project and provide us with a wonderful, permanent artistic creation that has involved every child in the school.  The Trust is a charity set up in memory of Michelle who was passionate about adventurous pursuits in the outdoors, the arts and theatre.  The trust is involved in supporting many amazing </w:t>
      </w:r>
      <w:r w:rsidR="004800FE" w:rsidRPr="00C15AF2">
        <w:rPr>
          <w:rFonts w:ascii="Verdana" w:hAnsi="Verdana"/>
          <w:sz w:val="21"/>
          <w:szCs w:val="21"/>
        </w:rPr>
        <w:t>charities</w:t>
      </w:r>
      <w:r w:rsidRPr="00C15AF2">
        <w:rPr>
          <w:rFonts w:ascii="Verdana" w:hAnsi="Verdana"/>
          <w:sz w:val="21"/>
          <w:szCs w:val="21"/>
        </w:rPr>
        <w:t xml:space="preserve">, but also strives to give local school children amazing experiences beyond learning in the classroom.  Please follow this link to learn more about the trust </w:t>
      </w:r>
      <w:hyperlink r:id="rId8" w:history="1">
        <w:r w:rsidR="004A28D2" w:rsidRPr="00C15AF2">
          <w:rPr>
            <w:rStyle w:val="Hyperlink"/>
            <w:rFonts w:ascii="Verdana" w:hAnsi="Verdana"/>
            <w:sz w:val="21"/>
            <w:szCs w:val="21"/>
          </w:rPr>
          <w:t>here</w:t>
        </w:r>
      </w:hyperlink>
      <w:r w:rsidR="004A28D2" w:rsidRPr="00C15AF2">
        <w:rPr>
          <w:rFonts w:ascii="Verdana" w:hAnsi="Verdana"/>
          <w:sz w:val="21"/>
          <w:szCs w:val="21"/>
        </w:rPr>
        <w:t>.</w:t>
      </w:r>
    </w:p>
    <w:p w14:paraId="553122FA" w14:textId="5917B646" w:rsidR="004A28D2" w:rsidRPr="00C15AF2" w:rsidRDefault="004A28D2">
      <w:pPr>
        <w:rPr>
          <w:rFonts w:ascii="Verdana" w:hAnsi="Verdana"/>
          <w:sz w:val="21"/>
          <w:szCs w:val="21"/>
        </w:rPr>
      </w:pPr>
    </w:p>
    <w:p w14:paraId="7DB87304" w14:textId="395B02F9" w:rsidR="004A28D2" w:rsidRPr="00C15AF2" w:rsidRDefault="004A28D2">
      <w:pPr>
        <w:rPr>
          <w:rFonts w:ascii="Verdana" w:hAnsi="Verdana"/>
          <w:sz w:val="21"/>
          <w:szCs w:val="21"/>
        </w:rPr>
      </w:pPr>
      <w:r w:rsidRPr="00C15AF2">
        <w:rPr>
          <w:rFonts w:ascii="Verdana" w:hAnsi="Verdana"/>
          <w:sz w:val="21"/>
          <w:szCs w:val="21"/>
        </w:rPr>
        <w:t xml:space="preserve">We look forward to sharing news about this fantastic opportunity very soon. </w:t>
      </w:r>
    </w:p>
    <w:p w14:paraId="1847584A" w14:textId="0412DC83" w:rsidR="00E004CB" w:rsidRPr="00C15AF2" w:rsidRDefault="00E004CB">
      <w:pPr>
        <w:rPr>
          <w:rFonts w:ascii="Verdana" w:hAnsi="Verdana"/>
          <w:b/>
          <w:sz w:val="21"/>
          <w:szCs w:val="21"/>
          <w:u w:val="single"/>
        </w:rPr>
      </w:pPr>
    </w:p>
    <w:p w14:paraId="0DE0C179" w14:textId="77777777" w:rsidR="004800FE" w:rsidRPr="00C15AF2" w:rsidRDefault="004800FE">
      <w:pPr>
        <w:rPr>
          <w:rFonts w:ascii="Verdana" w:hAnsi="Verdana"/>
          <w:b/>
          <w:sz w:val="21"/>
          <w:szCs w:val="21"/>
          <w:u w:val="single"/>
        </w:rPr>
      </w:pPr>
    </w:p>
    <w:p w14:paraId="62A247F5" w14:textId="61B86519" w:rsidR="00E004CB" w:rsidRPr="00C15AF2" w:rsidRDefault="00E004CB">
      <w:pPr>
        <w:rPr>
          <w:rFonts w:ascii="Verdana" w:hAnsi="Verdana"/>
          <w:b/>
          <w:sz w:val="21"/>
          <w:szCs w:val="21"/>
          <w:u w:val="single"/>
        </w:rPr>
      </w:pPr>
      <w:bookmarkStart w:id="0" w:name="_GoBack"/>
      <w:bookmarkEnd w:id="0"/>
      <w:r w:rsidRPr="00C15AF2">
        <w:rPr>
          <w:rFonts w:ascii="Verdana" w:hAnsi="Verdana"/>
          <w:b/>
          <w:sz w:val="21"/>
          <w:szCs w:val="21"/>
          <w:u w:val="single"/>
        </w:rPr>
        <w:t>After School Clubs</w:t>
      </w:r>
      <w:r w:rsidR="004A28D2" w:rsidRPr="00C15AF2">
        <w:rPr>
          <w:rFonts w:ascii="Verdana" w:hAnsi="Verdana"/>
          <w:b/>
          <w:sz w:val="21"/>
          <w:szCs w:val="21"/>
          <w:u w:val="single"/>
        </w:rPr>
        <w:t xml:space="preserve"> and Music Tuition</w:t>
      </w:r>
      <w:r w:rsidRPr="00C15AF2">
        <w:rPr>
          <w:rFonts w:ascii="Verdana" w:hAnsi="Verdana"/>
          <w:b/>
          <w:sz w:val="21"/>
          <w:szCs w:val="21"/>
          <w:u w:val="single"/>
        </w:rPr>
        <w:t>:</w:t>
      </w:r>
    </w:p>
    <w:p w14:paraId="6E2382C3" w14:textId="3450870D" w:rsidR="004A28D2" w:rsidRPr="00C15AF2" w:rsidRDefault="004A28D2">
      <w:pPr>
        <w:rPr>
          <w:rFonts w:ascii="Verdana" w:hAnsi="Verdana"/>
          <w:sz w:val="21"/>
          <w:szCs w:val="21"/>
        </w:rPr>
      </w:pPr>
      <w:r w:rsidRPr="00C15AF2">
        <w:rPr>
          <w:rFonts w:ascii="Verdana" w:hAnsi="Verdana"/>
          <w:sz w:val="21"/>
          <w:szCs w:val="21"/>
        </w:rPr>
        <w:t xml:space="preserve">We are very pleased to be welcoming back our piano teacher, Mrs Rainbow, on Thursday this week, </w:t>
      </w:r>
      <w:proofErr w:type="gramStart"/>
      <w:r w:rsidRPr="00C15AF2">
        <w:rPr>
          <w:rFonts w:ascii="Verdana" w:hAnsi="Verdana"/>
          <w:sz w:val="21"/>
          <w:szCs w:val="21"/>
        </w:rPr>
        <w:t>and  Mrs</w:t>
      </w:r>
      <w:proofErr w:type="gramEnd"/>
      <w:r w:rsidRPr="00C15AF2">
        <w:rPr>
          <w:rFonts w:ascii="Verdana" w:hAnsi="Verdana"/>
          <w:sz w:val="21"/>
          <w:szCs w:val="21"/>
        </w:rPr>
        <w:t xml:space="preserve"> Hurl</w:t>
      </w:r>
      <w:r w:rsidR="004800FE" w:rsidRPr="00C15AF2">
        <w:rPr>
          <w:rFonts w:ascii="Verdana" w:hAnsi="Verdana"/>
          <w:sz w:val="21"/>
          <w:szCs w:val="21"/>
        </w:rPr>
        <w:t>e</w:t>
      </w:r>
      <w:r w:rsidRPr="00C15AF2">
        <w:rPr>
          <w:rFonts w:ascii="Verdana" w:hAnsi="Verdana"/>
          <w:sz w:val="21"/>
          <w:szCs w:val="21"/>
        </w:rPr>
        <w:t xml:space="preserve">y, who will be recommencing violin lessons </w:t>
      </w:r>
      <w:r w:rsidR="004800FE" w:rsidRPr="00C15AF2">
        <w:rPr>
          <w:rFonts w:ascii="Verdana" w:hAnsi="Verdana"/>
          <w:sz w:val="21"/>
          <w:szCs w:val="21"/>
        </w:rPr>
        <w:t>on Tuesday</w:t>
      </w:r>
      <w:r w:rsidRPr="00C15AF2">
        <w:rPr>
          <w:rFonts w:ascii="Verdana" w:hAnsi="Verdana"/>
          <w:sz w:val="21"/>
          <w:szCs w:val="21"/>
        </w:rPr>
        <w:t xml:space="preserve">. </w:t>
      </w:r>
      <w:r w:rsidR="004800FE" w:rsidRPr="00C15AF2">
        <w:rPr>
          <w:rFonts w:ascii="Verdana" w:hAnsi="Verdana"/>
          <w:sz w:val="21"/>
          <w:szCs w:val="21"/>
        </w:rPr>
        <w:t xml:space="preserve"> If your child already learns an instrument, please ensure they bring music and, where relevant, their instrument on the correct day. </w:t>
      </w:r>
    </w:p>
    <w:p w14:paraId="0CE871E5" w14:textId="4C6615DD" w:rsidR="004A28D2" w:rsidRPr="00C15AF2" w:rsidRDefault="004A28D2">
      <w:pPr>
        <w:rPr>
          <w:rFonts w:ascii="Verdana" w:hAnsi="Verdana"/>
          <w:sz w:val="21"/>
          <w:szCs w:val="21"/>
        </w:rPr>
      </w:pPr>
    </w:p>
    <w:p w14:paraId="0361978E" w14:textId="188B8831" w:rsidR="004A28D2" w:rsidRPr="00C15AF2" w:rsidRDefault="004A28D2">
      <w:pPr>
        <w:rPr>
          <w:rFonts w:ascii="Verdana" w:hAnsi="Verdana"/>
          <w:sz w:val="21"/>
          <w:szCs w:val="21"/>
        </w:rPr>
      </w:pPr>
      <w:r w:rsidRPr="00C15AF2">
        <w:rPr>
          <w:rFonts w:ascii="Verdana" w:hAnsi="Verdana"/>
          <w:sz w:val="21"/>
          <w:szCs w:val="21"/>
        </w:rPr>
        <w:t>Unfortunately, Mr John Wright is no longer available to us for guitar lessons, but we are looking forward to restarting guitar lessons fo</w:t>
      </w:r>
      <w:r w:rsidR="004800FE" w:rsidRPr="00C15AF2">
        <w:rPr>
          <w:rFonts w:ascii="Verdana" w:hAnsi="Verdana"/>
          <w:sz w:val="21"/>
          <w:szCs w:val="21"/>
        </w:rPr>
        <w:t>r Key Stage Two pupils</w:t>
      </w:r>
      <w:r w:rsidRPr="00C15AF2">
        <w:rPr>
          <w:rFonts w:ascii="Verdana" w:hAnsi="Verdana"/>
          <w:sz w:val="21"/>
          <w:szCs w:val="21"/>
        </w:rPr>
        <w:t xml:space="preserve"> and welcoming back to school Rob </w:t>
      </w:r>
      <w:proofErr w:type="spellStart"/>
      <w:r w:rsidRPr="00C15AF2">
        <w:rPr>
          <w:rFonts w:ascii="Verdana" w:hAnsi="Verdana"/>
          <w:sz w:val="21"/>
          <w:szCs w:val="21"/>
        </w:rPr>
        <w:t>Duesbury</w:t>
      </w:r>
      <w:proofErr w:type="spellEnd"/>
      <w:r w:rsidRPr="00C15AF2">
        <w:rPr>
          <w:rFonts w:ascii="Verdana" w:hAnsi="Verdana"/>
          <w:sz w:val="21"/>
          <w:szCs w:val="21"/>
        </w:rPr>
        <w:t xml:space="preserve"> from Cumbria Music Service.  </w:t>
      </w:r>
      <w:r w:rsidR="004800FE" w:rsidRPr="00C15AF2">
        <w:rPr>
          <w:rFonts w:ascii="Verdana" w:hAnsi="Verdana"/>
          <w:sz w:val="21"/>
          <w:szCs w:val="21"/>
        </w:rPr>
        <w:t>Lessons start on Thursday morning.</w:t>
      </w:r>
    </w:p>
    <w:p w14:paraId="10EDA624" w14:textId="080B6762" w:rsidR="004A28D2" w:rsidRPr="00C15AF2" w:rsidRDefault="004A28D2">
      <w:pPr>
        <w:rPr>
          <w:rFonts w:ascii="Verdana" w:hAnsi="Verdana"/>
          <w:sz w:val="21"/>
          <w:szCs w:val="21"/>
        </w:rPr>
      </w:pPr>
    </w:p>
    <w:p w14:paraId="3889C5D6" w14:textId="3BF48017" w:rsidR="004A28D2" w:rsidRPr="00C15AF2" w:rsidRDefault="004A28D2">
      <w:pPr>
        <w:rPr>
          <w:rFonts w:ascii="Verdana" w:hAnsi="Verdana"/>
          <w:sz w:val="21"/>
          <w:szCs w:val="21"/>
        </w:rPr>
      </w:pPr>
      <w:r w:rsidRPr="00C15AF2">
        <w:rPr>
          <w:rFonts w:ascii="Verdana" w:hAnsi="Verdana"/>
          <w:sz w:val="21"/>
          <w:szCs w:val="21"/>
        </w:rPr>
        <w:t>Gymnastics and Running Club are returning also this week, but at the very last minute we have received notification from Westmorland FA that they are unlikely to be able to lead our very popular football club again this term.  We hope to be able to have good news about football coaching very soon and th</w:t>
      </w:r>
      <w:r w:rsidR="004800FE" w:rsidRPr="00C15AF2">
        <w:rPr>
          <w:rFonts w:ascii="Verdana" w:hAnsi="Verdana"/>
          <w:sz w:val="21"/>
          <w:szCs w:val="21"/>
        </w:rPr>
        <w:t>a</w:t>
      </w:r>
      <w:r w:rsidRPr="00C15AF2">
        <w:rPr>
          <w:rFonts w:ascii="Verdana" w:hAnsi="Verdana"/>
          <w:sz w:val="21"/>
          <w:szCs w:val="21"/>
        </w:rPr>
        <w:t xml:space="preserve">nk you for your patience. </w:t>
      </w:r>
    </w:p>
    <w:p w14:paraId="500C5F80" w14:textId="05B8A006" w:rsidR="00E004CB" w:rsidRPr="00C15AF2" w:rsidRDefault="00E004CB">
      <w:pPr>
        <w:rPr>
          <w:rFonts w:ascii="Verdana" w:hAnsi="Verdana"/>
          <w:sz w:val="21"/>
          <w:szCs w:val="21"/>
        </w:rPr>
      </w:pPr>
    </w:p>
    <w:p w14:paraId="16DFB696" w14:textId="4D4488DA" w:rsidR="00E004CB" w:rsidRPr="00C15AF2" w:rsidRDefault="00E004CB">
      <w:pPr>
        <w:rPr>
          <w:rFonts w:ascii="Verdana" w:hAnsi="Verdana"/>
          <w:b/>
          <w:sz w:val="21"/>
          <w:szCs w:val="21"/>
          <w:u w:val="single"/>
        </w:rPr>
      </w:pPr>
      <w:r w:rsidRPr="00C15AF2">
        <w:rPr>
          <w:rFonts w:ascii="Verdana" w:hAnsi="Verdana"/>
          <w:b/>
          <w:sz w:val="21"/>
          <w:szCs w:val="21"/>
          <w:u w:val="single"/>
        </w:rPr>
        <w:t>Access to School Site:</w:t>
      </w:r>
    </w:p>
    <w:p w14:paraId="05E7D034" w14:textId="6FE035EC" w:rsidR="004A28D2" w:rsidRPr="00C15AF2" w:rsidRDefault="004A28D2">
      <w:pPr>
        <w:rPr>
          <w:rFonts w:ascii="Verdana" w:hAnsi="Verdana"/>
          <w:sz w:val="21"/>
          <w:szCs w:val="21"/>
        </w:rPr>
      </w:pPr>
      <w:r w:rsidRPr="00C15AF2">
        <w:rPr>
          <w:rFonts w:ascii="Verdana" w:hAnsi="Verdana"/>
          <w:sz w:val="21"/>
          <w:szCs w:val="21"/>
        </w:rPr>
        <w:t xml:space="preserve">Please use the new green security gate to collect children from clubs or during the school day if you need to collect your child for a hospital appointment or because they have become unwell at </w:t>
      </w:r>
      <w:r w:rsidR="004800FE" w:rsidRPr="00C15AF2">
        <w:rPr>
          <w:rFonts w:ascii="Verdana" w:hAnsi="Verdana"/>
          <w:sz w:val="21"/>
          <w:szCs w:val="21"/>
        </w:rPr>
        <w:t>school</w:t>
      </w:r>
      <w:r w:rsidRPr="00C15AF2">
        <w:rPr>
          <w:rFonts w:ascii="Verdana" w:hAnsi="Verdana"/>
          <w:sz w:val="21"/>
          <w:szCs w:val="21"/>
        </w:rPr>
        <w:t xml:space="preserve">.  The white gate leading to the playing fields is out of use whilst children are in school or at </w:t>
      </w:r>
      <w:proofErr w:type="spellStart"/>
      <w:r w:rsidRPr="00C15AF2">
        <w:rPr>
          <w:rFonts w:ascii="Verdana" w:hAnsi="Verdana"/>
          <w:sz w:val="21"/>
          <w:szCs w:val="21"/>
        </w:rPr>
        <w:t>YoYo</w:t>
      </w:r>
      <w:proofErr w:type="spellEnd"/>
      <w:r w:rsidRPr="00C15AF2">
        <w:rPr>
          <w:rFonts w:ascii="Verdana" w:hAnsi="Verdana"/>
          <w:sz w:val="21"/>
          <w:szCs w:val="21"/>
        </w:rPr>
        <w:t xml:space="preserve">. </w:t>
      </w:r>
    </w:p>
    <w:p w14:paraId="15245DB3" w14:textId="77777777" w:rsidR="00E004CB" w:rsidRPr="00C15AF2" w:rsidRDefault="00E004CB">
      <w:pPr>
        <w:rPr>
          <w:rFonts w:ascii="Verdana" w:hAnsi="Verdana"/>
          <w:sz w:val="21"/>
          <w:szCs w:val="21"/>
        </w:rPr>
      </w:pPr>
    </w:p>
    <w:p w14:paraId="3A1BDC6D" w14:textId="29BAC5C9" w:rsidR="00E004CB" w:rsidRPr="00C15AF2" w:rsidRDefault="00DC2E54">
      <w:pPr>
        <w:rPr>
          <w:rFonts w:ascii="Verdana" w:hAnsi="Verdana"/>
          <w:b/>
          <w:sz w:val="21"/>
          <w:szCs w:val="21"/>
          <w:u w:val="single"/>
        </w:rPr>
      </w:pPr>
      <w:r w:rsidRPr="00C15AF2">
        <w:rPr>
          <w:rFonts w:ascii="Verdana" w:hAnsi="Verdana"/>
          <w:b/>
          <w:sz w:val="21"/>
          <w:szCs w:val="21"/>
          <w:u w:val="single"/>
        </w:rPr>
        <w:t>Celebration Assemblies:</w:t>
      </w:r>
    </w:p>
    <w:p w14:paraId="700951C8" w14:textId="5DD55D48" w:rsidR="00DC2E54" w:rsidRPr="00C15AF2" w:rsidRDefault="00DC2E54">
      <w:pPr>
        <w:rPr>
          <w:rFonts w:ascii="Verdana" w:hAnsi="Verdana"/>
          <w:sz w:val="21"/>
          <w:szCs w:val="21"/>
        </w:rPr>
      </w:pPr>
      <w:r w:rsidRPr="00C15AF2">
        <w:rPr>
          <w:rFonts w:ascii="Verdana" w:hAnsi="Verdana"/>
          <w:sz w:val="21"/>
          <w:szCs w:val="21"/>
        </w:rPr>
        <w:t>Celebration Assemblies take place every week on Friday mornings at 9am and at least once a term we will be inviting</w:t>
      </w:r>
      <w:r w:rsidR="004800FE" w:rsidRPr="00C15AF2">
        <w:rPr>
          <w:rFonts w:ascii="Verdana" w:hAnsi="Verdana"/>
          <w:sz w:val="21"/>
          <w:szCs w:val="21"/>
        </w:rPr>
        <w:t xml:space="preserve"> parents to join us at</w:t>
      </w:r>
      <w:r w:rsidRPr="00C15AF2">
        <w:rPr>
          <w:rFonts w:ascii="Verdana" w:hAnsi="Verdana"/>
          <w:sz w:val="21"/>
          <w:szCs w:val="21"/>
        </w:rPr>
        <w:t xml:space="preserve"> these very special occasions. </w:t>
      </w:r>
    </w:p>
    <w:p w14:paraId="3CD3582E" w14:textId="114F8C26" w:rsidR="00DC2E54" w:rsidRPr="00C15AF2" w:rsidRDefault="00DC2E54">
      <w:pPr>
        <w:rPr>
          <w:rFonts w:ascii="Verdana" w:hAnsi="Verdana"/>
          <w:sz w:val="21"/>
          <w:szCs w:val="21"/>
        </w:rPr>
      </w:pPr>
      <w:r w:rsidRPr="00C15AF2">
        <w:rPr>
          <w:rFonts w:ascii="Verdana" w:hAnsi="Verdana"/>
          <w:sz w:val="21"/>
          <w:szCs w:val="21"/>
        </w:rPr>
        <w:t>We have made some changes to the arrangements for our Celebrations Assemblies this year.  As our school grows, it is becoming increasingly challenging to sit all our pupils and staff in the school hall, before even considering space to welcome paren</w:t>
      </w:r>
      <w:r w:rsidR="00C15AF2" w:rsidRPr="00C15AF2">
        <w:rPr>
          <w:rFonts w:ascii="Verdana" w:hAnsi="Verdana"/>
          <w:sz w:val="21"/>
          <w:szCs w:val="21"/>
        </w:rPr>
        <w:t>ts. We have to ensure that we are</w:t>
      </w:r>
      <w:r w:rsidRPr="00C15AF2">
        <w:rPr>
          <w:rFonts w:ascii="Verdana" w:hAnsi="Verdana"/>
          <w:sz w:val="21"/>
          <w:szCs w:val="21"/>
        </w:rPr>
        <w:t xml:space="preserve"> a</w:t>
      </w:r>
      <w:r w:rsidR="00C15AF2" w:rsidRPr="00C15AF2">
        <w:rPr>
          <w:rFonts w:ascii="Verdana" w:hAnsi="Verdana"/>
          <w:sz w:val="21"/>
          <w:szCs w:val="21"/>
        </w:rPr>
        <w:t>dhering to health and safety regulations which limit</w:t>
      </w:r>
      <w:r w:rsidRPr="00C15AF2">
        <w:rPr>
          <w:rFonts w:ascii="Verdana" w:hAnsi="Verdana"/>
          <w:sz w:val="21"/>
          <w:szCs w:val="21"/>
        </w:rPr>
        <w:t xml:space="preserve"> the number of people permitted to be in the hall at any time. </w:t>
      </w:r>
    </w:p>
    <w:p w14:paraId="0670C824" w14:textId="2FBAAFEC" w:rsidR="00DC2E54" w:rsidRPr="00C15AF2" w:rsidRDefault="00DC2E54">
      <w:pPr>
        <w:rPr>
          <w:rFonts w:ascii="Verdana" w:hAnsi="Verdana"/>
          <w:sz w:val="21"/>
          <w:szCs w:val="21"/>
        </w:rPr>
      </w:pPr>
    </w:p>
    <w:p w14:paraId="27FBB5F8" w14:textId="4BFCBD10" w:rsidR="00DC2E54" w:rsidRPr="00C15AF2" w:rsidRDefault="00DC2E54">
      <w:pPr>
        <w:rPr>
          <w:rFonts w:ascii="Verdana" w:hAnsi="Verdana"/>
          <w:sz w:val="21"/>
          <w:szCs w:val="21"/>
        </w:rPr>
      </w:pPr>
      <w:r w:rsidRPr="00C15AF2">
        <w:rPr>
          <w:rFonts w:ascii="Verdana" w:hAnsi="Verdana"/>
          <w:sz w:val="21"/>
          <w:szCs w:val="21"/>
        </w:rPr>
        <w:t xml:space="preserve">As a result, we will be hosting two celebration assemblies every </w:t>
      </w:r>
      <w:proofErr w:type="spellStart"/>
      <w:r w:rsidRPr="00C15AF2">
        <w:rPr>
          <w:rFonts w:ascii="Verdana" w:hAnsi="Verdana"/>
          <w:sz w:val="21"/>
          <w:szCs w:val="21"/>
        </w:rPr>
        <w:t>halfterm</w:t>
      </w:r>
      <w:proofErr w:type="spellEnd"/>
      <w:r w:rsidRPr="00C15AF2">
        <w:rPr>
          <w:rFonts w:ascii="Verdana" w:hAnsi="Verdana"/>
          <w:sz w:val="21"/>
          <w:szCs w:val="21"/>
        </w:rPr>
        <w:t xml:space="preserve"> where we will invite parents.  The first, this Friday, will be for Key Stage Two parents only, Class 3 and Class 4.  A second Celebration Assembly will take place on the last day of this half term, Friday 23</w:t>
      </w:r>
      <w:r w:rsidRPr="00C15AF2">
        <w:rPr>
          <w:rFonts w:ascii="Verdana" w:hAnsi="Verdana"/>
          <w:sz w:val="21"/>
          <w:szCs w:val="21"/>
          <w:vertAlign w:val="superscript"/>
        </w:rPr>
        <w:t>rd</w:t>
      </w:r>
      <w:r w:rsidRPr="00C15AF2">
        <w:rPr>
          <w:rFonts w:ascii="Verdana" w:hAnsi="Verdana"/>
          <w:sz w:val="21"/>
          <w:szCs w:val="21"/>
        </w:rPr>
        <w:t xml:space="preserve"> October at 9am and will be for Key Stage One parents only, Class 1 and 2. </w:t>
      </w:r>
      <w:r w:rsidR="00C15AF2" w:rsidRPr="00C15AF2">
        <w:rPr>
          <w:rFonts w:ascii="Verdana" w:hAnsi="Verdana"/>
          <w:sz w:val="21"/>
          <w:szCs w:val="21"/>
        </w:rPr>
        <w:t xml:space="preserve">Please come to our main entrance at 8.55am and do not enter school with the children if you plan to attend one of these events. </w:t>
      </w:r>
    </w:p>
    <w:p w14:paraId="39CBC8DB" w14:textId="59E548C2" w:rsidR="00DC2E54" w:rsidRPr="00C15AF2" w:rsidRDefault="00DC2E54">
      <w:pPr>
        <w:rPr>
          <w:rFonts w:ascii="Verdana" w:hAnsi="Verdana"/>
          <w:sz w:val="21"/>
          <w:szCs w:val="21"/>
        </w:rPr>
      </w:pPr>
    </w:p>
    <w:p w14:paraId="66F59341" w14:textId="7D426E22" w:rsidR="00B50E02" w:rsidRPr="00C15AF2" w:rsidRDefault="00834954">
      <w:pPr>
        <w:rPr>
          <w:rFonts w:ascii="Verdana" w:hAnsi="Verdana"/>
          <w:b/>
          <w:sz w:val="21"/>
          <w:szCs w:val="21"/>
          <w:u w:val="single"/>
        </w:rPr>
      </w:pPr>
      <w:r w:rsidRPr="00C15AF2">
        <w:rPr>
          <w:rFonts w:ascii="Verdana" w:hAnsi="Verdana"/>
          <w:b/>
          <w:sz w:val="21"/>
          <w:szCs w:val="21"/>
          <w:u w:val="single"/>
        </w:rPr>
        <w:t>Website</w:t>
      </w:r>
      <w:r w:rsidR="00FF6DDC" w:rsidRPr="00C15AF2">
        <w:rPr>
          <w:rFonts w:ascii="Verdana" w:hAnsi="Verdana"/>
          <w:b/>
          <w:sz w:val="21"/>
          <w:szCs w:val="21"/>
          <w:u w:val="single"/>
        </w:rPr>
        <w:t xml:space="preserve"> information:</w:t>
      </w:r>
    </w:p>
    <w:p w14:paraId="678E8A1B" w14:textId="4C8B3437" w:rsidR="004A28D2" w:rsidRPr="00C15AF2" w:rsidRDefault="004A28D2">
      <w:pPr>
        <w:rPr>
          <w:rFonts w:ascii="Verdana" w:hAnsi="Verdana"/>
          <w:sz w:val="21"/>
          <w:szCs w:val="21"/>
        </w:rPr>
      </w:pPr>
      <w:r w:rsidRPr="00C15AF2">
        <w:rPr>
          <w:rFonts w:ascii="Verdana" w:hAnsi="Verdana"/>
          <w:sz w:val="21"/>
          <w:szCs w:val="21"/>
        </w:rPr>
        <w:t xml:space="preserve">Our website is regularly updated with vital information and will often answer questions you may have about future events, the curriculum, after school clubs and </w:t>
      </w:r>
      <w:r w:rsidR="00DC2E54" w:rsidRPr="00C15AF2">
        <w:rPr>
          <w:rFonts w:ascii="Verdana" w:hAnsi="Verdana"/>
          <w:sz w:val="21"/>
          <w:szCs w:val="21"/>
        </w:rPr>
        <w:t xml:space="preserve">arrangements for each class. </w:t>
      </w:r>
    </w:p>
    <w:p w14:paraId="10781EFF" w14:textId="27C58187" w:rsidR="004A28D2" w:rsidRPr="00C15AF2" w:rsidRDefault="004A28D2">
      <w:pPr>
        <w:rPr>
          <w:rFonts w:ascii="Verdana" w:hAnsi="Verdana"/>
          <w:sz w:val="21"/>
          <w:szCs w:val="21"/>
        </w:rPr>
      </w:pPr>
    </w:p>
    <w:p w14:paraId="5F06E358" w14:textId="4583AF84" w:rsidR="00DC2E54" w:rsidRPr="00C15AF2" w:rsidRDefault="00DC2E54">
      <w:pPr>
        <w:rPr>
          <w:rFonts w:ascii="Verdana" w:hAnsi="Verdana"/>
          <w:sz w:val="21"/>
          <w:szCs w:val="21"/>
        </w:rPr>
      </w:pPr>
      <w:r w:rsidRPr="00C15AF2">
        <w:rPr>
          <w:rFonts w:ascii="Verdana" w:hAnsi="Verdana"/>
          <w:sz w:val="21"/>
          <w:szCs w:val="21"/>
        </w:rPr>
        <w:t>Our school blog is an amazing way to keep in touch with things happening in and out of school.  Staff regularly post photographs and stories about your child’s experiences and learning, so do keep checking</w:t>
      </w:r>
      <w:r w:rsidR="00C15AF2" w:rsidRPr="00C15AF2">
        <w:rPr>
          <w:rFonts w:ascii="Verdana" w:hAnsi="Verdana"/>
          <w:sz w:val="21"/>
          <w:szCs w:val="21"/>
        </w:rPr>
        <w:t xml:space="preserve"> back for news from school</w:t>
      </w:r>
      <w:r w:rsidRPr="00C15AF2">
        <w:rPr>
          <w:rFonts w:ascii="Verdana" w:hAnsi="Verdana"/>
          <w:sz w:val="21"/>
          <w:szCs w:val="21"/>
        </w:rPr>
        <w:t xml:space="preserve">. </w:t>
      </w:r>
    </w:p>
    <w:p w14:paraId="0AA5390C" w14:textId="7F8A2D6A" w:rsidR="004800FE" w:rsidRPr="00C15AF2" w:rsidRDefault="004800FE">
      <w:pPr>
        <w:rPr>
          <w:rFonts w:ascii="Verdana" w:hAnsi="Verdana"/>
          <w:sz w:val="21"/>
          <w:szCs w:val="21"/>
        </w:rPr>
      </w:pPr>
    </w:p>
    <w:p w14:paraId="172E1F74" w14:textId="77777777" w:rsidR="00C15AF2" w:rsidRPr="00C15AF2" w:rsidRDefault="00C15AF2">
      <w:pPr>
        <w:rPr>
          <w:rFonts w:ascii="Verdana" w:hAnsi="Verdana"/>
          <w:b/>
          <w:sz w:val="21"/>
          <w:szCs w:val="21"/>
          <w:u w:val="single"/>
        </w:rPr>
      </w:pPr>
      <w:r w:rsidRPr="00C15AF2">
        <w:rPr>
          <w:rFonts w:ascii="Verdana" w:hAnsi="Verdana"/>
          <w:b/>
          <w:sz w:val="21"/>
          <w:szCs w:val="21"/>
          <w:u w:val="single"/>
        </w:rPr>
        <w:t>Diary Dates:</w:t>
      </w:r>
    </w:p>
    <w:p w14:paraId="72FD3437" w14:textId="5A7A0C13" w:rsidR="004800FE" w:rsidRPr="00C15AF2" w:rsidRDefault="004800FE">
      <w:pPr>
        <w:rPr>
          <w:rFonts w:ascii="Verdana" w:hAnsi="Verdana"/>
          <w:sz w:val="21"/>
          <w:szCs w:val="21"/>
        </w:rPr>
      </w:pPr>
      <w:r w:rsidRPr="00C15AF2">
        <w:rPr>
          <w:rFonts w:ascii="Verdana" w:hAnsi="Verdana"/>
          <w:sz w:val="21"/>
          <w:szCs w:val="21"/>
        </w:rPr>
        <w:t xml:space="preserve">Please go to our website calendar to view forthcoming events by following this link </w:t>
      </w:r>
      <w:hyperlink r:id="rId9" w:history="1">
        <w:r w:rsidRPr="00C15AF2">
          <w:rPr>
            <w:rStyle w:val="Hyperlink"/>
            <w:rFonts w:ascii="Verdana" w:hAnsi="Verdana"/>
            <w:sz w:val="21"/>
            <w:szCs w:val="21"/>
          </w:rPr>
          <w:t>here</w:t>
        </w:r>
      </w:hyperlink>
      <w:r w:rsidRPr="00C15AF2">
        <w:rPr>
          <w:rFonts w:ascii="Verdana" w:hAnsi="Verdana"/>
          <w:sz w:val="21"/>
          <w:szCs w:val="21"/>
        </w:rPr>
        <w:t>.</w:t>
      </w:r>
    </w:p>
    <w:p w14:paraId="47BE060B" w14:textId="5FFAAB83" w:rsidR="004800FE" w:rsidRPr="00C15AF2" w:rsidRDefault="004800FE">
      <w:pPr>
        <w:rPr>
          <w:rFonts w:ascii="Verdana" w:hAnsi="Verdana"/>
          <w:sz w:val="21"/>
          <w:szCs w:val="21"/>
        </w:rPr>
      </w:pPr>
    </w:p>
    <w:p w14:paraId="2E92A06D" w14:textId="2E020437" w:rsidR="004800FE" w:rsidRPr="00C15AF2" w:rsidRDefault="004800FE">
      <w:pPr>
        <w:rPr>
          <w:rFonts w:ascii="Verdana" w:hAnsi="Verdana"/>
          <w:sz w:val="21"/>
          <w:szCs w:val="21"/>
        </w:rPr>
      </w:pPr>
      <w:r w:rsidRPr="00C15AF2">
        <w:rPr>
          <w:rFonts w:ascii="Verdana" w:hAnsi="Verdana"/>
          <w:sz w:val="21"/>
          <w:szCs w:val="21"/>
        </w:rPr>
        <w:t>With my very best wishes</w:t>
      </w:r>
    </w:p>
    <w:p w14:paraId="2275274D" w14:textId="77777777" w:rsidR="000C2C21" w:rsidRPr="00C15AF2" w:rsidRDefault="000C2C21">
      <w:pPr>
        <w:rPr>
          <w:rFonts w:ascii="Verdana" w:hAnsi="Verdana"/>
          <w:sz w:val="21"/>
          <w:szCs w:val="21"/>
        </w:rPr>
      </w:pPr>
    </w:p>
    <w:p w14:paraId="36876724" w14:textId="77777777" w:rsidR="00C1578C" w:rsidRPr="00C15AF2" w:rsidRDefault="00C1578C">
      <w:pPr>
        <w:rPr>
          <w:rFonts w:ascii="Verdana" w:hAnsi="Verdana"/>
          <w:sz w:val="21"/>
          <w:szCs w:val="21"/>
        </w:rPr>
      </w:pPr>
    </w:p>
    <w:p w14:paraId="65C3F26B" w14:textId="77777777" w:rsidR="001B2241" w:rsidRPr="00C15AF2" w:rsidRDefault="00187709">
      <w:pPr>
        <w:rPr>
          <w:rFonts w:ascii="Verdana" w:hAnsi="Verdana"/>
          <w:sz w:val="21"/>
          <w:szCs w:val="21"/>
        </w:rPr>
      </w:pPr>
      <w:r w:rsidRPr="00C15AF2">
        <w:rPr>
          <w:rFonts w:ascii="Verdana" w:hAnsi="Verdana"/>
          <w:noProof/>
          <w:sz w:val="21"/>
          <w:szCs w:val="21"/>
          <w:lang w:eastAsia="en-GB"/>
        </w:rPr>
        <w:drawing>
          <wp:anchor distT="0" distB="0" distL="114300" distR="114300" simplePos="0" relativeHeight="251659264" behindDoc="0" locked="0" layoutInCell="1" allowOverlap="1" wp14:anchorId="33193A4E" wp14:editId="6A5F9814">
            <wp:simplePos x="0" y="0"/>
            <wp:positionH relativeFrom="margin">
              <wp:align>left</wp:align>
            </wp:positionH>
            <wp:positionV relativeFrom="paragraph">
              <wp:posOffset>92075</wp:posOffset>
            </wp:positionV>
            <wp:extent cx="967105" cy="429260"/>
            <wp:effectExtent l="0" t="0" r="4445" b="8890"/>
            <wp:wrapTight wrapText="bothSides">
              <wp:wrapPolygon edited="0">
                <wp:start x="0" y="0"/>
                <wp:lineTo x="0" y="21089"/>
                <wp:lineTo x="21274" y="21089"/>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stretch>
                      <a:fillRect/>
                    </a:stretch>
                  </pic:blipFill>
                  <pic:spPr bwMode="auto">
                    <a:xfrm>
                      <a:off x="0" y="0"/>
                      <a:ext cx="967105" cy="429260"/>
                    </a:xfrm>
                    <a:prstGeom prst="rect">
                      <a:avLst/>
                    </a:prstGeom>
                  </pic:spPr>
                </pic:pic>
              </a:graphicData>
            </a:graphic>
            <wp14:sizeRelH relativeFrom="margin">
              <wp14:pctWidth>0</wp14:pctWidth>
            </wp14:sizeRelH>
            <wp14:sizeRelV relativeFrom="margin">
              <wp14:pctHeight>0</wp14:pctHeight>
            </wp14:sizeRelV>
          </wp:anchor>
        </w:drawing>
      </w:r>
    </w:p>
    <w:p w14:paraId="1FC39945" w14:textId="1E686F33" w:rsidR="00731658" w:rsidRPr="00C15AF2" w:rsidRDefault="00731658">
      <w:pPr>
        <w:rPr>
          <w:rFonts w:ascii="Verdana" w:hAnsi="Verdana"/>
          <w:sz w:val="21"/>
          <w:szCs w:val="21"/>
        </w:rPr>
      </w:pPr>
    </w:p>
    <w:p w14:paraId="277EBA5D" w14:textId="43C05C86" w:rsidR="004800FE" w:rsidRPr="00C15AF2" w:rsidRDefault="004800FE">
      <w:pPr>
        <w:rPr>
          <w:rFonts w:ascii="Verdana" w:hAnsi="Verdana"/>
          <w:sz w:val="21"/>
          <w:szCs w:val="21"/>
        </w:rPr>
      </w:pPr>
    </w:p>
    <w:p w14:paraId="45AA593F" w14:textId="332E9430" w:rsidR="004800FE" w:rsidRPr="00C15AF2" w:rsidRDefault="004800FE">
      <w:pPr>
        <w:rPr>
          <w:rFonts w:ascii="Verdana" w:hAnsi="Verdana"/>
          <w:sz w:val="21"/>
          <w:szCs w:val="21"/>
        </w:rPr>
      </w:pPr>
    </w:p>
    <w:p w14:paraId="1CF7C829" w14:textId="4DC0727E" w:rsidR="004800FE" w:rsidRPr="00C15AF2" w:rsidRDefault="004800FE">
      <w:pPr>
        <w:rPr>
          <w:rFonts w:ascii="Verdana" w:hAnsi="Verdana"/>
          <w:sz w:val="21"/>
          <w:szCs w:val="21"/>
        </w:rPr>
      </w:pPr>
      <w:r w:rsidRPr="00C15AF2">
        <w:rPr>
          <w:rFonts w:ascii="Verdana" w:hAnsi="Verdana"/>
          <w:sz w:val="21"/>
          <w:szCs w:val="21"/>
        </w:rPr>
        <w:t xml:space="preserve">Jane </w:t>
      </w:r>
      <w:proofErr w:type="spellStart"/>
      <w:r w:rsidRPr="00C15AF2">
        <w:rPr>
          <w:rFonts w:ascii="Verdana" w:hAnsi="Verdana"/>
          <w:sz w:val="21"/>
          <w:szCs w:val="21"/>
        </w:rPr>
        <w:t>Farraday</w:t>
      </w:r>
      <w:proofErr w:type="spellEnd"/>
    </w:p>
    <w:p w14:paraId="4E17BEE6" w14:textId="21FAF1AE" w:rsidR="00CD4E4E" w:rsidRPr="00C15AF2" w:rsidRDefault="00CD4E4E">
      <w:pPr>
        <w:rPr>
          <w:rFonts w:ascii="Verdana" w:hAnsi="Verdana"/>
          <w:sz w:val="21"/>
          <w:szCs w:val="21"/>
        </w:rPr>
      </w:pPr>
    </w:p>
    <w:sectPr w:rsidR="00CD4E4E" w:rsidRPr="00C15AF2">
      <w:headerReference w:type="default" r:id="rId11"/>
      <w:footerReference w:type="default" r:id="rId12"/>
      <w:headerReference w:type="first" r:id="rId13"/>
      <w:pgSz w:w="11906" w:h="16838"/>
      <w:pgMar w:top="864" w:right="864" w:bottom="1701" w:left="864" w:header="720" w:footer="153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1DE7" w14:textId="77777777" w:rsidR="006007F3" w:rsidRDefault="006007F3">
      <w:r>
        <w:separator/>
      </w:r>
    </w:p>
  </w:endnote>
  <w:endnote w:type="continuationSeparator" w:id="0">
    <w:p w14:paraId="4692FF0C" w14:textId="77777777" w:rsidR="006007F3" w:rsidRDefault="0060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5B5BCD" w:rsidRDefault="005B5BCD">
    <w:pPr>
      <w:pStyle w:val="Header"/>
      <w:ind w:left="2835"/>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76CF" w14:textId="77777777" w:rsidR="006007F3" w:rsidRDefault="006007F3">
      <w:r>
        <w:separator/>
      </w:r>
    </w:p>
  </w:footnote>
  <w:footnote w:type="continuationSeparator" w:id="0">
    <w:p w14:paraId="080AB6D5" w14:textId="77777777" w:rsidR="006007F3" w:rsidRDefault="00600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5B5BCD" w:rsidRDefault="005B5B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5B5BCD" w:rsidRDefault="005B5BCD">
    <w:pPr>
      <w:pStyle w:val="Header"/>
      <w:jc w:val="center"/>
    </w:pPr>
    <w:r>
      <w:rPr>
        <w:noProof/>
        <w:lang w:eastAsia="en-GB"/>
      </w:rPr>
      <w:drawing>
        <wp:inline distT="0" distB="0" distL="0" distR="0" wp14:anchorId="4DF696EE" wp14:editId="07777777">
          <wp:extent cx="332422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3324225" cy="752475"/>
                  </a:xfrm>
                  <a:prstGeom prst="rect">
                    <a:avLst/>
                  </a:prstGeom>
                </pic:spPr>
              </pic:pic>
            </a:graphicData>
          </a:graphic>
        </wp:inline>
      </w:drawing>
    </w:r>
  </w:p>
  <w:p w14:paraId="502A0A11" w14:textId="77777777" w:rsidR="005B5BCD" w:rsidRPr="00187709" w:rsidRDefault="005B5BCD" w:rsidP="00187709">
    <w:pPr>
      <w:pStyle w:val="Header"/>
      <w:jc w:val="center"/>
      <w:rPr>
        <w:rFonts w:ascii="Arial" w:hAnsi="Arial" w:cs="Arial"/>
        <w:szCs w:val="24"/>
        <w:lang w:eastAsia="en-GB"/>
      </w:rPr>
    </w:pPr>
    <w:r>
      <w:rPr>
        <w:rFonts w:ascii="Arial" w:hAnsi="Arial" w:cs="Arial"/>
        <w:szCs w:val="24"/>
        <w:lang w:eastAsia="en-GB"/>
      </w:rPr>
      <w:t>Loving to Learn, Growing Together, Caring for All</w:t>
    </w:r>
  </w:p>
  <w:p w14:paraId="525F6478" w14:textId="77777777" w:rsidR="005B5BCD" w:rsidRDefault="005B5BCD">
    <w:pPr>
      <w:pStyle w:val="Header"/>
      <w:jc w:val="center"/>
      <w:rPr>
        <w:sz w:val="18"/>
      </w:rPr>
    </w:pPr>
    <w:r>
      <w:rPr>
        <w:rFonts w:ascii="Arial" w:hAnsi="Arial" w:cs="Arial"/>
        <w:sz w:val="18"/>
      </w:rPr>
      <w:t>Headteacher: Mrs Jane Farraday</w:t>
    </w:r>
  </w:p>
  <w:p w14:paraId="5596639D" w14:textId="77777777" w:rsidR="005B5BCD" w:rsidRDefault="005B5BCD">
    <w:pPr>
      <w:pStyle w:val="Header"/>
      <w:jc w:val="center"/>
    </w:pPr>
    <w:r>
      <w:rPr>
        <w:rFonts w:ascii="Arial" w:hAnsi="Arial" w:cs="Arial"/>
        <w:sz w:val="18"/>
      </w:rPr>
      <w:t>Church Road, Levens, Kendal LA8 8PU   015395 60694   office@levens.cumbria.sch.uk   www.levens.cumbria.sch.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5B"/>
    <w:multiLevelType w:val="multilevel"/>
    <w:tmpl w:val="2806E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400317"/>
    <w:multiLevelType w:val="multilevel"/>
    <w:tmpl w:val="580E7B66"/>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F76372"/>
    <w:multiLevelType w:val="hybridMultilevel"/>
    <w:tmpl w:val="8AB2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0638C"/>
    <w:multiLevelType w:val="multilevel"/>
    <w:tmpl w:val="A2028F6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D8003E"/>
    <w:multiLevelType w:val="multilevel"/>
    <w:tmpl w:val="DC6EFC8A"/>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C4D7B6F"/>
    <w:multiLevelType w:val="multilevel"/>
    <w:tmpl w:val="49C81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2D32363"/>
    <w:multiLevelType w:val="hybridMultilevel"/>
    <w:tmpl w:val="A26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82C40"/>
    <w:multiLevelType w:val="hybridMultilevel"/>
    <w:tmpl w:val="7BA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C7E79"/>
    <w:multiLevelType w:val="hybridMultilevel"/>
    <w:tmpl w:val="601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342C8"/>
    <w:multiLevelType w:val="hybridMultilevel"/>
    <w:tmpl w:val="6C18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30FAB"/>
    <w:multiLevelType w:val="multilevel"/>
    <w:tmpl w:val="8474D6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6443A6"/>
    <w:multiLevelType w:val="hybridMultilevel"/>
    <w:tmpl w:val="E1DEA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0"/>
  </w:num>
  <w:num w:numId="6">
    <w:abstractNumId w:val="5"/>
  </w:num>
  <w:num w:numId="7">
    <w:abstractNumId w:val="2"/>
  </w:num>
  <w:num w:numId="8">
    <w:abstractNumId w:val="7"/>
  </w:num>
  <w:num w:numId="9">
    <w:abstractNumId w:val="6"/>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41"/>
    <w:rsid w:val="00031A4F"/>
    <w:rsid w:val="000416D9"/>
    <w:rsid w:val="00046EE3"/>
    <w:rsid w:val="000734D9"/>
    <w:rsid w:val="0007419F"/>
    <w:rsid w:val="000A5CE5"/>
    <w:rsid w:val="000C2C21"/>
    <w:rsid w:val="000D7645"/>
    <w:rsid w:val="000F15CD"/>
    <w:rsid w:val="00101FF9"/>
    <w:rsid w:val="00105FCF"/>
    <w:rsid w:val="00106DF0"/>
    <w:rsid w:val="001405F2"/>
    <w:rsid w:val="001610B6"/>
    <w:rsid w:val="001639B9"/>
    <w:rsid w:val="00187709"/>
    <w:rsid w:val="00187C10"/>
    <w:rsid w:val="001A306F"/>
    <w:rsid w:val="001B2241"/>
    <w:rsid w:val="001C379F"/>
    <w:rsid w:val="00206F48"/>
    <w:rsid w:val="00214993"/>
    <w:rsid w:val="00225D02"/>
    <w:rsid w:val="0023021B"/>
    <w:rsid w:val="00231312"/>
    <w:rsid w:val="0023571D"/>
    <w:rsid w:val="00246A4B"/>
    <w:rsid w:val="0026083B"/>
    <w:rsid w:val="002B1D8A"/>
    <w:rsid w:val="002E442F"/>
    <w:rsid w:val="003532DC"/>
    <w:rsid w:val="003536D6"/>
    <w:rsid w:val="00366AF0"/>
    <w:rsid w:val="00373220"/>
    <w:rsid w:val="003825A7"/>
    <w:rsid w:val="003C30F2"/>
    <w:rsid w:val="004011A4"/>
    <w:rsid w:val="00421572"/>
    <w:rsid w:val="00436981"/>
    <w:rsid w:val="004550D2"/>
    <w:rsid w:val="00475437"/>
    <w:rsid w:val="004800FE"/>
    <w:rsid w:val="004959BE"/>
    <w:rsid w:val="004A28D2"/>
    <w:rsid w:val="004A3530"/>
    <w:rsid w:val="004A4EB6"/>
    <w:rsid w:val="004C0FCD"/>
    <w:rsid w:val="004D23ED"/>
    <w:rsid w:val="004E45FF"/>
    <w:rsid w:val="004E591A"/>
    <w:rsid w:val="004F6F56"/>
    <w:rsid w:val="00533DCC"/>
    <w:rsid w:val="00574BA4"/>
    <w:rsid w:val="0059408E"/>
    <w:rsid w:val="005B22BE"/>
    <w:rsid w:val="005B5BCD"/>
    <w:rsid w:val="005C3950"/>
    <w:rsid w:val="005E4974"/>
    <w:rsid w:val="006007F3"/>
    <w:rsid w:val="006267E9"/>
    <w:rsid w:val="00627A2D"/>
    <w:rsid w:val="0067425F"/>
    <w:rsid w:val="00693BE9"/>
    <w:rsid w:val="006A10E7"/>
    <w:rsid w:val="006A612D"/>
    <w:rsid w:val="006A67A2"/>
    <w:rsid w:val="006B6BB6"/>
    <w:rsid w:val="006C0DAB"/>
    <w:rsid w:val="006E18E4"/>
    <w:rsid w:val="00700DFD"/>
    <w:rsid w:val="00731658"/>
    <w:rsid w:val="00741968"/>
    <w:rsid w:val="00744BAF"/>
    <w:rsid w:val="00772D70"/>
    <w:rsid w:val="007771CE"/>
    <w:rsid w:val="00790BD9"/>
    <w:rsid w:val="007A708A"/>
    <w:rsid w:val="007F24ED"/>
    <w:rsid w:val="00803D49"/>
    <w:rsid w:val="00811735"/>
    <w:rsid w:val="00816AC2"/>
    <w:rsid w:val="00834954"/>
    <w:rsid w:val="00840F72"/>
    <w:rsid w:val="00871F6B"/>
    <w:rsid w:val="008C45F7"/>
    <w:rsid w:val="008E225A"/>
    <w:rsid w:val="008E61E6"/>
    <w:rsid w:val="00912F6C"/>
    <w:rsid w:val="00936D8D"/>
    <w:rsid w:val="0094479C"/>
    <w:rsid w:val="009765C4"/>
    <w:rsid w:val="009779C3"/>
    <w:rsid w:val="0098222B"/>
    <w:rsid w:val="009830A1"/>
    <w:rsid w:val="00993CF9"/>
    <w:rsid w:val="009C1210"/>
    <w:rsid w:val="009F0799"/>
    <w:rsid w:val="009F4796"/>
    <w:rsid w:val="00A13B41"/>
    <w:rsid w:val="00A14C98"/>
    <w:rsid w:val="00A20FDB"/>
    <w:rsid w:val="00A41A63"/>
    <w:rsid w:val="00A6002E"/>
    <w:rsid w:val="00A77DE3"/>
    <w:rsid w:val="00A8244D"/>
    <w:rsid w:val="00A85706"/>
    <w:rsid w:val="00AC30AB"/>
    <w:rsid w:val="00AE4F6F"/>
    <w:rsid w:val="00B222DA"/>
    <w:rsid w:val="00B35F39"/>
    <w:rsid w:val="00B50E02"/>
    <w:rsid w:val="00B55767"/>
    <w:rsid w:val="00B65AA2"/>
    <w:rsid w:val="00B663A6"/>
    <w:rsid w:val="00B832A2"/>
    <w:rsid w:val="00BA45AC"/>
    <w:rsid w:val="00BA4F17"/>
    <w:rsid w:val="00BC7DF4"/>
    <w:rsid w:val="00BD4E39"/>
    <w:rsid w:val="00BF47E0"/>
    <w:rsid w:val="00C068A2"/>
    <w:rsid w:val="00C1578C"/>
    <w:rsid w:val="00C15AF2"/>
    <w:rsid w:val="00C2626B"/>
    <w:rsid w:val="00C3735E"/>
    <w:rsid w:val="00C37AAD"/>
    <w:rsid w:val="00C72DDF"/>
    <w:rsid w:val="00C807D9"/>
    <w:rsid w:val="00C9103D"/>
    <w:rsid w:val="00C954E6"/>
    <w:rsid w:val="00C9650B"/>
    <w:rsid w:val="00CA0BA9"/>
    <w:rsid w:val="00CD0E83"/>
    <w:rsid w:val="00CD4E4E"/>
    <w:rsid w:val="00CE3EEB"/>
    <w:rsid w:val="00CF075C"/>
    <w:rsid w:val="00D32536"/>
    <w:rsid w:val="00D5214B"/>
    <w:rsid w:val="00D713C8"/>
    <w:rsid w:val="00D87F09"/>
    <w:rsid w:val="00D9076A"/>
    <w:rsid w:val="00D945B4"/>
    <w:rsid w:val="00D958ED"/>
    <w:rsid w:val="00D97FF0"/>
    <w:rsid w:val="00DB0B92"/>
    <w:rsid w:val="00DC1A9F"/>
    <w:rsid w:val="00DC2E54"/>
    <w:rsid w:val="00DD119F"/>
    <w:rsid w:val="00DE10D4"/>
    <w:rsid w:val="00DE1EA2"/>
    <w:rsid w:val="00E004CB"/>
    <w:rsid w:val="00E02080"/>
    <w:rsid w:val="00E15B26"/>
    <w:rsid w:val="00E20897"/>
    <w:rsid w:val="00E263EC"/>
    <w:rsid w:val="00E74B69"/>
    <w:rsid w:val="00E8737C"/>
    <w:rsid w:val="00EB7058"/>
    <w:rsid w:val="00EC6BBF"/>
    <w:rsid w:val="00EE3A72"/>
    <w:rsid w:val="00F00AEB"/>
    <w:rsid w:val="00F25AE3"/>
    <w:rsid w:val="00F37C3C"/>
    <w:rsid w:val="00F4322F"/>
    <w:rsid w:val="00F47388"/>
    <w:rsid w:val="00F50558"/>
    <w:rsid w:val="00F54818"/>
    <w:rsid w:val="00F5582A"/>
    <w:rsid w:val="00F75FC3"/>
    <w:rsid w:val="00FF6DDC"/>
    <w:rsid w:val="02389D7B"/>
    <w:rsid w:val="02E50B9F"/>
    <w:rsid w:val="0F2C99D2"/>
    <w:rsid w:val="113FABE1"/>
    <w:rsid w:val="12DB7C42"/>
    <w:rsid w:val="131C3D76"/>
    <w:rsid w:val="13567A3A"/>
    <w:rsid w:val="14C69799"/>
    <w:rsid w:val="1A42F0B5"/>
    <w:rsid w:val="1C88172C"/>
    <w:rsid w:val="2617A055"/>
    <w:rsid w:val="2C698B97"/>
    <w:rsid w:val="2DCDE235"/>
    <w:rsid w:val="3635B1A5"/>
    <w:rsid w:val="380E8B6F"/>
    <w:rsid w:val="3CAE0EA4"/>
    <w:rsid w:val="3D35A493"/>
    <w:rsid w:val="3D7E9157"/>
    <w:rsid w:val="3E48ED7E"/>
    <w:rsid w:val="4637A540"/>
    <w:rsid w:val="47200D33"/>
    <w:rsid w:val="48FA6D17"/>
    <w:rsid w:val="50CD524B"/>
    <w:rsid w:val="519A3754"/>
    <w:rsid w:val="526922AC"/>
    <w:rsid w:val="58BB0DEE"/>
    <w:rsid w:val="5B67F784"/>
    <w:rsid w:val="5D456525"/>
    <w:rsid w:val="5F2EDFCA"/>
    <w:rsid w:val="5FB0AA1E"/>
    <w:rsid w:val="6484EBEC"/>
    <w:rsid w:val="6F7CFA48"/>
    <w:rsid w:val="74670879"/>
    <w:rsid w:val="75C3FA1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469B"/>
  <w15:docId w15:val="{D29DB635-8180-4E26-8E2D-8923F48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18"/>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64BCA"/>
    <w:rPr>
      <w:color w:val="0563C1" w:themeColor="hyperlink"/>
      <w:u w:val="single"/>
    </w:rPr>
  </w:style>
  <w:style w:type="character" w:customStyle="1" w:styleId="ListLabel1">
    <w:name w:val="ListLabel 1"/>
    <w:qFormat/>
    <w:rPr>
      <w:rFonts w:ascii="Verdana" w:eastAsia="Calibri" w:hAnsi="Verdana"/>
      <w:sz w:val="22"/>
    </w:rPr>
  </w:style>
  <w:style w:type="character" w:customStyle="1" w:styleId="ListLabel2">
    <w:name w:val="ListLabel 2"/>
    <w:qFormat/>
    <w:rPr>
      <w:rFonts w:ascii="Verdana" w:eastAsiaTheme="minorHAnsi" w:hAnsi="Verdana" w:cstheme="minorBidi"/>
      <w:sz w:val="22"/>
      <w:szCs w:val="22"/>
    </w:rPr>
  </w:style>
  <w:style w:type="character" w:customStyle="1" w:styleId="BalloonTextChar">
    <w:name w:val="Balloon Text Char"/>
    <w:basedOn w:val="DefaultParagraphFont"/>
    <w:link w:val="BalloonText"/>
    <w:qFormat/>
    <w:rsid w:val="00D40F30"/>
    <w:rPr>
      <w:rFonts w:ascii="Segoe UI" w:hAnsi="Segoe UI" w:cs="Segoe UI"/>
      <w:sz w:val="18"/>
      <w:szCs w:val="18"/>
      <w:lang w:eastAsia="en-US"/>
    </w:rPr>
  </w:style>
  <w:style w:type="character" w:customStyle="1" w:styleId="HeaderChar">
    <w:name w:val="Header Char"/>
    <w:basedOn w:val="DefaultParagraphFont"/>
    <w:link w:val="Header"/>
    <w:uiPriority w:val="99"/>
    <w:qFormat/>
    <w:locked/>
    <w:rsid w:val="006F2D79"/>
    <w:rPr>
      <w:rFonts w:ascii="Comic Sans MS" w:hAnsi="Comic Sans MS"/>
      <w:sz w:val="24"/>
      <w:lang w:eastAsia="en-US"/>
    </w:rPr>
  </w:style>
  <w:style w:type="character" w:customStyle="1" w:styleId="ListLabel3">
    <w:name w:val="ListLabel 3"/>
    <w:qFormat/>
    <w:rPr>
      <w:rFonts w:cs="OpenSymbol"/>
      <w:b w:val="0"/>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Symbol"/>
    </w:rPr>
  </w:style>
  <w:style w:type="character" w:customStyle="1" w:styleId="ListLabel13">
    <w:name w:val="ListLabel 13"/>
    <w:qFormat/>
    <w:rPr>
      <w:rFonts w:ascii="Verdana" w:hAnsi="Verdana" w:cs="OpenSymbol"/>
      <w:b w:val="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ascii="Verdana" w:hAnsi="Verdana" w:cs="OpenSymbol"/>
      <w:b w:val="0"/>
      <w:sz w:val="21"/>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Verdana" w:hAnsi="Verdana" w:cs="OpenSymbol"/>
      <w:sz w:val="21"/>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Verdana" w:hAnsi="Verdana"/>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BD0718"/>
    <w:pPr>
      <w:ind w:left="720"/>
      <w:contextualSpacing/>
    </w:pPr>
  </w:style>
  <w:style w:type="paragraph" w:customStyle="1" w:styleId="TableContents">
    <w:name w:val="Table Contents"/>
    <w:basedOn w:val="Normal"/>
    <w:qFormat/>
    <w:rsid w:val="004166CB"/>
    <w:pPr>
      <w:suppressLineNumbers/>
      <w:spacing w:after="160" w:line="259" w:lineRule="auto"/>
    </w:pPr>
    <w:rPr>
      <w:color w:val="00000A"/>
    </w:rPr>
  </w:style>
  <w:style w:type="paragraph" w:styleId="BalloonText">
    <w:name w:val="Balloon Text"/>
    <w:basedOn w:val="Normal"/>
    <w:link w:val="BalloonTextChar"/>
    <w:qFormat/>
    <w:rsid w:val="00D40F30"/>
    <w:rPr>
      <w:rFonts w:ascii="Segoe UI" w:hAnsi="Segoe UI" w:cs="Segoe UI"/>
      <w:sz w:val="18"/>
      <w:szCs w:val="18"/>
    </w:rPr>
  </w:style>
  <w:style w:type="table" w:styleId="TableGrid">
    <w:name w:val="Table Grid"/>
    <w:basedOn w:val="TableNormal"/>
    <w:uiPriority w:val="39"/>
    <w:rsid w:val="00BD0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6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ellejurdtrus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evens.cumbria.sch.uk/wp/calendar/action~week/page_offset~-1/time_limit~1630623600/request_format~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AC07-D191-443C-B29A-90BE512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dc:description/>
  <cp:lastModifiedBy>Levens Staff</cp:lastModifiedBy>
  <cp:revision>3</cp:revision>
  <cp:lastPrinted>2021-08-27T11:03:00Z</cp:lastPrinted>
  <dcterms:created xsi:type="dcterms:W3CDTF">2021-09-12T13:29:00Z</dcterms:created>
  <dcterms:modified xsi:type="dcterms:W3CDTF">2021-09-12T2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